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A837" w14:textId="77777777" w:rsidR="00E21AEC" w:rsidRPr="00B977B8" w:rsidRDefault="00E21AEC" w:rsidP="00E21AEC">
      <w:pPr>
        <w:bidi/>
        <w:spacing w:after="160" w:line="259" w:lineRule="auto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3867413D" w14:textId="77777777" w:rsidR="00E21AEC" w:rsidRDefault="00E21AEC" w:rsidP="00E21AEC">
      <w:pPr>
        <w:bidi/>
        <w:spacing w:after="160" w:line="259" w:lineRule="auto"/>
        <w:rPr>
          <w:b/>
          <w:bCs/>
          <w:u w:val="single"/>
          <w:rtl/>
        </w:rPr>
      </w:pPr>
    </w:p>
    <w:p w14:paraId="6C3E9347" w14:textId="77777777" w:rsidR="00E21AEC" w:rsidRPr="00745943" w:rsidRDefault="00E21AEC" w:rsidP="00E21AEC">
      <w:pPr>
        <w:bidi/>
        <w:jc w:val="right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745943">
        <w:rPr>
          <w:rFonts w:ascii="Simplified Arabic" w:hAnsi="Simplified Arabic" w:cs="Simplified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DAD53" wp14:editId="549F192D">
                <wp:simplePos x="0" y="0"/>
                <wp:positionH relativeFrom="margin">
                  <wp:align>right</wp:align>
                </wp:positionH>
                <wp:positionV relativeFrom="paragraph">
                  <wp:posOffset>-95278</wp:posOffset>
                </wp:positionV>
                <wp:extent cx="2519680" cy="1366837"/>
                <wp:effectExtent l="0" t="0" r="0" b="508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36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30B0" w14:textId="3AE734F9" w:rsidR="0004565C" w:rsidRPr="00214729" w:rsidRDefault="0004565C" w:rsidP="0004565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472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AE19EEA" w14:textId="77777777" w:rsidR="0004565C" w:rsidRPr="00214729" w:rsidRDefault="0004565C" w:rsidP="0004565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21472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زارة التعـــليم</w:t>
                            </w:r>
                          </w:p>
                          <w:p w14:paraId="5C9A3BB7" w14:textId="77777777" w:rsidR="0004565C" w:rsidRPr="00214729" w:rsidRDefault="0004565C" w:rsidP="0004565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472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جامعة الطائف</w:t>
                            </w:r>
                          </w:p>
                          <w:p w14:paraId="23F1CAFA" w14:textId="77777777" w:rsidR="0004565C" w:rsidRPr="00214729" w:rsidRDefault="0004565C" w:rsidP="0004565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472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كلية ادارة الاعمال</w:t>
                            </w:r>
                          </w:p>
                          <w:sdt>
                            <w:sdt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id w:val="-2082214395"/>
                              <w:placeholder>
                                <w:docPart w:val="631CA09E4A98447C9A0F7A4DFC299BF8"/>
                              </w:placeholder>
                              <w:showingPlcHdr/>
                              <w:comboBox>
                                <w:listItem w:value="اختيار عنصر."/>
                                <w:listItem w:displayText="قسم الإدارة" w:value="قسم الإدارة"/>
                                <w:listItem w:displayText="قسم الاقتصاد والتمويل" w:value="قسم الاقتصاد والتمويل"/>
                                <w:listItem w:displayText="قسم المحاسبة" w:value="قسم المحاسبة"/>
                                <w:listItem w:displayText="قسم التسويق" w:value="قسم التسويق"/>
                                <w:listItem w:displayText="قسم نظم المعلومات الإدارية" w:value="قسم نظم المعلومات الإدارية"/>
                              </w:comboBox>
                            </w:sdtPr>
                            <w:sdtEndPr/>
                            <w:sdtContent>
                              <w:p w14:paraId="0E049717" w14:textId="77777777" w:rsidR="0004565C" w:rsidRPr="00214729" w:rsidRDefault="0004565C" w:rsidP="0004565C">
                                <w:pPr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</w:rPr>
                                </w:pPr>
                                <w:r w:rsidRPr="00B76B42">
                                  <w:rPr>
                                    <w:rStyle w:val="aa"/>
                                    <w:rFonts w:eastAsiaTheme="minorHAnsi" w:hint="cs"/>
                                    <w:rtl/>
                                  </w:rPr>
                                  <w:t>اختيار</w:t>
                                </w:r>
                                <w:r w:rsidRPr="00B76B42">
                                  <w:rPr>
                                    <w:rStyle w:val="aa"/>
                                    <w:rFonts w:eastAsiaTheme="minorHAnsi"/>
                                    <w:rtl/>
                                  </w:rPr>
                                  <w:t xml:space="preserve"> </w:t>
                                </w:r>
                                <w:r w:rsidRPr="00B76B42">
                                  <w:rPr>
                                    <w:rStyle w:val="aa"/>
                                    <w:rFonts w:eastAsiaTheme="minorHAnsi" w:hint="cs"/>
                                    <w:rtl/>
                                  </w:rPr>
                                  <w:t>عنصر</w:t>
                                </w:r>
                                <w:r w:rsidRPr="00B76B42">
                                  <w:rPr>
                                    <w:rStyle w:val="aa"/>
                                    <w:rFonts w:eastAsiaTheme="minorHAnsi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73B3AB2" w14:textId="316F9112" w:rsidR="00E21AEC" w:rsidRPr="0004565C" w:rsidRDefault="00E21AEC" w:rsidP="00E21AEC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A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.2pt;margin-top:-7.5pt;width:198.4pt;height:10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wUGAIAAC0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" filled="f" stroked="f" strokeweight=".5pt">
                <v:textbox>
                  <w:txbxContent>
                    <w:p w14:paraId="201D30B0" w14:textId="3AE734F9" w:rsidR="0004565C" w:rsidRPr="00214729" w:rsidRDefault="0004565C" w:rsidP="0004565C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472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AE19EEA" w14:textId="77777777" w:rsidR="0004565C" w:rsidRPr="00214729" w:rsidRDefault="0004565C" w:rsidP="0004565C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21472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وزارة التعـــليم</w:t>
                      </w:r>
                    </w:p>
                    <w:p w14:paraId="5C9A3BB7" w14:textId="77777777" w:rsidR="0004565C" w:rsidRPr="00214729" w:rsidRDefault="0004565C" w:rsidP="0004565C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472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جامعة الطائف</w:t>
                      </w:r>
                    </w:p>
                    <w:p w14:paraId="23F1CAFA" w14:textId="77777777" w:rsidR="0004565C" w:rsidRPr="00214729" w:rsidRDefault="0004565C" w:rsidP="0004565C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472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كلية ادارة الاعمال</w:t>
                      </w:r>
                    </w:p>
                    <w:sdt>
                      <w:sdtP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id w:val="-2082214395"/>
                        <w:placeholder>
                          <w:docPart w:val="631CA09E4A98447C9A0F7A4DFC299BF8"/>
                        </w:placeholder>
                        <w:showingPlcHdr/>
                        <w:comboBox>
                          <w:listItem w:value="اختيار عنصر."/>
                          <w:listItem w:displayText="قسم الإدارة" w:value="قسم الإدارة"/>
                          <w:listItem w:displayText="قسم الاقتصاد والتمويل" w:value="قسم الاقتصاد والتمويل"/>
                          <w:listItem w:displayText="قسم المحاسبة" w:value="قسم المحاسبة"/>
                          <w:listItem w:displayText="قسم التسويق" w:value="قسم التسويق"/>
                          <w:listItem w:displayText="قسم نظم المعلومات الإدارية" w:value="قسم نظم المعلومات الإدارية"/>
                        </w:comboBox>
                      </w:sdtPr>
                      <w:sdtEndPr/>
                      <w:sdtContent>
                        <w:p w14:paraId="0E049717" w14:textId="77777777" w:rsidR="0004565C" w:rsidRPr="00214729" w:rsidRDefault="0004565C" w:rsidP="0004565C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</w:rPr>
                          </w:pPr>
                          <w:r w:rsidRPr="00B76B42">
                            <w:rPr>
                              <w:rStyle w:val="aa"/>
                              <w:rFonts w:eastAsiaTheme="minorHAnsi" w:hint="cs"/>
                              <w:rtl/>
                            </w:rPr>
                            <w:t>اختيار</w:t>
                          </w:r>
                          <w:r w:rsidRPr="00B76B42">
                            <w:rPr>
                              <w:rStyle w:val="aa"/>
                              <w:rFonts w:eastAsiaTheme="minorHAnsi"/>
                              <w:rtl/>
                            </w:rPr>
                            <w:t xml:space="preserve"> </w:t>
                          </w:r>
                          <w:r w:rsidRPr="00B76B42">
                            <w:rPr>
                              <w:rStyle w:val="aa"/>
                              <w:rFonts w:eastAsiaTheme="minorHAnsi" w:hint="cs"/>
                              <w:rtl/>
                            </w:rPr>
                            <w:t>عنصر</w:t>
                          </w:r>
                          <w:r w:rsidRPr="00B76B42">
                            <w:rPr>
                              <w:rStyle w:val="aa"/>
                              <w:rFonts w:eastAsiaTheme="minorHAnsi"/>
                            </w:rPr>
                            <w:t>.</w:t>
                          </w:r>
                        </w:p>
                      </w:sdtContent>
                    </w:sdt>
                    <w:p w14:paraId="673B3AB2" w14:textId="316F9112" w:rsidR="00E21AEC" w:rsidRPr="0004565C" w:rsidRDefault="00E21AEC" w:rsidP="00E21AEC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5943">
        <w:rPr>
          <w:rFonts w:ascii="Simplified Arabic" w:hAnsi="Simplified Arabic" w:cs="Simplified Arabic"/>
          <w:noProof/>
          <w:color w:val="000000" w:themeColor="text1"/>
          <w:sz w:val="28"/>
          <w:szCs w:val="28"/>
        </w:rPr>
        <w:drawing>
          <wp:inline distT="0" distB="0" distL="0" distR="0" wp14:anchorId="7695ACE2" wp14:editId="67165CA0">
            <wp:extent cx="1644825" cy="1162050"/>
            <wp:effectExtent l="0" t="0" r="0" b="0"/>
            <wp:docPr id="3" name="Picture 5" descr="كلية إدارة الاعم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لية إدارة الاعما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37" cy="11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0DFE" w14:textId="77777777" w:rsidR="00E21AEC" w:rsidRPr="00745943" w:rsidRDefault="00E21AEC" w:rsidP="00E21AEC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14:paraId="5216A536" w14:textId="0B9354DE" w:rsidR="00E21AEC" w:rsidRPr="00745943" w:rsidRDefault="00E21AEC" w:rsidP="00E21AEC">
      <w:pPr>
        <w:pBdr>
          <w:bottom w:val="single" w:sz="6" w:space="2" w:color="auto"/>
        </w:pBdr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74594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الاختبار </w:t>
      </w:r>
      <w:sdt>
        <w:sdtPr>
          <w:rPr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id w:val="1555659252"/>
          <w:placeholder>
            <w:docPart w:val="35CED71C75CB47E29BF0883888C782C9"/>
          </w:placeholder>
          <w:showingPlcHdr/>
          <w:dropDownList>
            <w:listItem w:value="اختيار عنصر."/>
            <w:listItem w:displayText="النصفي" w:value="النصفي"/>
            <w:listItem w:displayText="النهائي" w:value="النهائي"/>
            <w:listItem w:displayText="البديل" w:value="البديل"/>
          </w:dropDownList>
        </w:sdtPr>
        <w:sdtEndPr/>
        <w:sdtContent>
          <w:r w:rsidR="00623697" w:rsidRPr="00EB0CB1">
            <w:rPr>
              <w:rStyle w:val="aa"/>
              <w:rtl/>
            </w:rPr>
            <w:t>اختيار عنصر</w:t>
          </w:r>
          <w:r w:rsidR="00623697" w:rsidRPr="00EB0CB1">
            <w:rPr>
              <w:rStyle w:val="aa"/>
            </w:rPr>
            <w:t>.</w:t>
          </w:r>
        </w:sdtContent>
      </w:sdt>
      <w:r w:rsidRPr="0074594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لمقرر </w:t>
      </w:r>
      <w:sdt>
        <w:sdtPr>
          <w:rPr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id w:val="-267082213"/>
          <w:placeholder>
            <w:docPart w:val="2F01FFE9554F4CB2901F7CB62E19E642"/>
          </w:placeholder>
          <w:showingPlcHdr/>
          <w:dropDownList>
            <w:listItem w:value="اختيار عنصر."/>
            <w:listItem w:displayText="مبادئ الإدارة" w:value="مبادئ الإدارة"/>
            <w:listItem w:displayText="سلوك تنظيمي" w:value="سلوك تنظيمي"/>
            <w:listItem w:displayText="مناهج البحث" w:value="مناهج البحث"/>
            <w:listItem w:displayText="إدارة الإنتاج والعمليات " w:value="إدارة الإنتاج والعمليات "/>
            <w:listItem w:displayText=" إدارة الموارد البشرية " w:value=" إدارة الموارد البشرية "/>
            <w:listItem w:displayText=" اخلاقيات العمل" w:value=" اخلاقيات العمل"/>
            <w:listItem w:displayText=" القيادة الإدارية " w:value=" القيادة الإدارية "/>
            <w:listItem w:displayText="إدارة المفاوضات" w:value="إدارة المفاوضات"/>
            <w:listItem w:displayText="إدارة المعرفة" w:value="إدارة المعرفة"/>
            <w:listItem w:displayText="إدارة الإمداد" w:value="إدارة الإمداد"/>
            <w:listItem w:displayText="التطوير التنظيمي" w:value="التطوير التنظيمي"/>
            <w:listItem w:displayText="بحوث العمليات في الإدارة" w:value="بحوث العمليات في الإدارة"/>
            <w:listItem w:displayText="الإدارة الاستراتيجية" w:value="الإدارة الاستراتيجية"/>
            <w:listItem w:displayText="إدارة الأعمال الدولية" w:value="إدارة الأعمال الدولية"/>
            <w:listItem w:displayText="إدارة الجودة الشاملة" w:value="إدارة الجودة الشاملة"/>
            <w:listItem w:displayText="إدارة المنشأت المتخصصة" w:value="إدارة المنشأت المتخصصة"/>
            <w:listItem w:displayText="إدارة المشروعات الصغيرة" w:value="إدارة المشروعات الصغيرة"/>
            <w:listItem w:displayText="إدارة الازمات" w:value="إدارة الازمات"/>
            <w:listItem w:displayText="إدارة المشروعات" w:value="إدارة المشروعات"/>
          </w:dropDownList>
        </w:sdtPr>
        <w:sdtEndPr/>
        <w:sdtContent>
          <w:r w:rsidR="0090531B" w:rsidRPr="00EB0CB1">
            <w:rPr>
              <w:rStyle w:val="aa"/>
              <w:rtl/>
            </w:rPr>
            <w:t>اختيار عنصر</w:t>
          </w:r>
          <w:r w:rsidR="0090531B" w:rsidRPr="00EB0CB1">
            <w:rPr>
              <w:rStyle w:val="aa"/>
            </w:rPr>
            <w:t>.</w:t>
          </w:r>
        </w:sdtContent>
      </w:sdt>
      <w:r w:rsidRPr="0074594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</w:p>
    <w:sdt>
      <w:sdtP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id w:val="-1283490555"/>
        <w:placeholder>
          <w:docPart w:val="35CED71C75CB47E29BF0883888C782C9"/>
        </w:placeholder>
        <w:showingPlcHdr/>
        <w:dropDownList>
          <w:listItem w:value="اختيار عنصر."/>
          <w:listItem w:displayText="  " w:value="  "/>
          <w:listItem w:displayText="نموذج أ" w:value="نموذج أ"/>
          <w:listItem w:displayText="نموذج ب" w:value="نموذج ب"/>
          <w:listItem w:displayText="نموذج ج" w:value="نموذج ج"/>
          <w:listItem w:displayText="نموذج د" w:value="نموذج د"/>
        </w:dropDownList>
      </w:sdtPr>
      <w:sdtEndPr/>
      <w:sdtContent>
        <w:p w14:paraId="49CCDD96" w14:textId="4631FE01" w:rsidR="00E21AEC" w:rsidRPr="00745943" w:rsidRDefault="00623697" w:rsidP="00E21AEC">
          <w:pPr>
            <w:pBdr>
              <w:bottom w:val="single" w:sz="6" w:space="2" w:color="auto"/>
            </w:pBdr>
            <w:bidi/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28"/>
              <w:szCs w:val="28"/>
              <w:rtl/>
            </w:rPr>
          </w:pPr>
          <w:r w:rsidRPr="00EB0CB1">
            <w:rPr>
              <w:rStyle w:val="aa"/>
              <w:rtl/>
            </w:rPr>
            <w:t>اختيار عنصر</w:t>
          </w:r>
          <w:r w:rsidRPr="00EB0CB1">
            <w:rPr>
              <w:rStyle w:val="aa"/>
            </w:rPr>
            <w:t>.</w:t>
          </w:r>
        </w:p>
      </w:sdtContent>
    </w:sdt>
    <w:tbl>
      <w:tblPr>
        <w:tblStyle w:val="a4"/>
        <w:tblpPr w:leftFromText="180" w:rightFromText="180" w:vertAnchor="text" w:horzAnchor="margin" w:tblpXSpec="center" w:tblpY="1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66"/>
        <w:gridCol w:w="2463"/>
        <w:gridCol w:w="2747"/>
      </w:tblGrid>
      <w:tr w:rsidR="00E21AEC" w:rsidRPr="00745943" w14:paraId="494CD8D8" w14:textId="77777777" w:rsidTr="009A61C9">
        <w:trPr>
          <w:trHeight w:val="40"/>
        </w:trPr>
        <w:tc>
          <w:tcPr>
            <w:tcW w:w="9876" w:type="dxa"/>
            <w:gridSpan w:val="3"/>
            <w:shd w:val="clear" w:color="auto" w:fill="D9D9D9" w:themeFill="background1" w:themeFillShade="D9"/>
            <w:vAlign w:val="center"/>
          </w:tcPr>
          <w:p w14:paraId="535D9C95" w14:textId="77777777" w:rsidR="00E21AEC" w:rsidRPr="00745943" w:rsidRDefault="00E21AEC" w:rsidP="009A61C9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أولاً: </w:t>
            </w: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بيانات الطالب</w:t>
            </w:r>
          </w:p>
        </w:tc>
      </w:tr>
      <w:tr w:rsidR="00E21AEC" w:rsidRPr="00745943" w14:paraId="7B586BA1" w14:textId="77777777" w:rsidTr="009A61C9">
        <w:trPr>
          <w:trHeight w:val="528"/>
        </w:trPr>
        <w:tc>
          <w:tcPr>
            <w:tcW w:w="4666" w:type="dxa"/>
            <w:shd w:val="clear" w:color="auto" w:fill="F2F2F2" w:themeFill="background1" w:themeFillShade="F2"/>
            <w:vAlign w:val="center"/>
          </w:tcPr>
          <w:p w14:paraId="2427B2B5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سم الطالب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21FF943C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64E68A67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رقم التسلسلي</w:t>
            </w:r>
          </w:p>
        </w:tc>
      </w:tr>
      <w:tr w:rsidR="00E21AEC" w:rsidRPr="00745943" w14:paraId="2F560C78" w14:textId="77777777" w:rsidTr="009A61C9">
        <w:trPr>
          <w:trHeight w:val="528"/>
        </w:trPr>
        <w:tc>
          <w:tcPr>
            <w:tcW w:w="4666" w:type="dxa"/>
            <w:shd w:val="clear" w:color="auto" w:fill="auto"/>
            <w:vAlign w:val="center"/>
          </w:tcPr>
          <w:p w14:paraId="0A25F401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D0E8F38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629954C6" w14:textId="77777777" w:rsidR="00E21AEC" w:rsidRPr="00745943" w:rsidRDefault="00E21AEC" w:rsidP="009A61C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13291796" w14:textId="77777777" w:rsidR="00E21AEC" w:rsidRDefault="00E21AEC" w:rsidP="00E21AEC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14:paraId="2A7A8D9D" w14:textId="77777777" w:rsidR="00E21AEC" w:rsidRPr="00623697" w:rsidRDefault="00E21AEC" w:rsidP="00E21AEC">
      <w:pPr>
        <w:bidi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</w:p>
    <w:tbl>
      <w:tblPr>
        <w:tblStyle w:val="a4"/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1637"/>
        <w:gridCol w:w="288"/>
        <w:gridCol w:w="1350"/>
        <w:gridCol w:w="575"/>
        <w:gridCol w:w="1063"/>
        <w:gridCol w:w="863"/>
        <w:gridCol w:w="775"/>
        <w:gridCol w:w="1350"/>
        <w:gridCol w:w="288"/>
        <w:gridCol w:w="1638"/>
      </w:tblGrid>
      <w:tr w:rsidR="00E21AEC" w:rsidRPr="00745943" w14:paraId="653ED4D0" w14:textId="77777777" w:rsidTr="009A61C9">
        <w:tc>
          <w:tcPr>
            <w:tcW w:w="9827" w:type="dxa"/>
            <w:gridSpan w:val="10"/>
            <w:shd w:val="clear" w:color="auto" w:fill="D9D9D9" w:themeFill="background1" w:themeFillShade="D9"/>
            <w:vAlign w:val="center"/>
          </w:tcPr>
          <w:p w14:paraId="3A979BBF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ان</w:t>
            </w: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ياً: بيانات الاختبار</w:t>
            </w:r>
          </w:p>
        </w:tc>
      </w:tr>
      <w:tr w:rsidR="00E21AEC" w:rsidRPr="00745943" w14:paraId="1563D003" w14:textId="77777777" w:rsidTr="009A61C9">
        <w:tc>
          <w:tcPr>
            <w:tcW w:w="1925" w:type="dxa"/>
            <w:gridSpan w:val="2"/>
            <w:shd w:val="clear" w:color="auto" w:fill="F2F2F2"/>
            <w:vAlign w:val="center"/>
          </w:tcPr>
          <w:p w14:paraId="36771504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اختبار</w:t>
            </w:r>
          </w:p>
        </w:tc>
        <w:tc>
          <w:tcPr>
            <w:tcW w:w="1925" w:type="dxa"/>
            <w:gridSpan w:val="2"/>
            <w:shd w:val="clear" w:color="auto" w:fill="F2F2F2"/>
            <w:vAlign w:val="center"/>
          </w:tcPr>
          <w:p w14:paraId="116E120C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6" w:type="dxa"/>
            <w:gridSpan w:val="2"/>
            <w:shd w:val="clear" w:color="auto" w:fill="F2F2F2"/>
            <w:vAlign w:val="center"/>
          </w:tcPr>
          <w:p w14:paraId="46B716CC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سنة الدراسية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78F2720A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مز المقرر</w:t>
            </w:r>
          </w:p>
        </w:tc>
        <w:tc>
          <w:tcPr>
            <w:tcW w:w="1926" w:type="dxa"/>
            <w:gridSpan w:val="2"/>
            <w:shd w:val="clear" w:color="auto" w:fill="F2F2F2"/>
            <w:vAlign w:val="center"/>
          </w:tcPr>
          <w:p w14:paraId="080DD2FC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شعبة</w:t>
            </w:r>
          </w:p>
        </w:tc>
      </w:tr>
      <w:tr w:rsidR="00E21AEC" w:rsidRPr="00745943" w14:paraId="07B9E0BA" w14:textId="77777777" w:rsidTr="009A61C9">
        <w:sdt>
          <w:sdtPr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  <w:id w:val="-2124141894"/>
            <w:placeholder>
              <w:docPart w:val="35CED71C75CB47E29BF0883888C782C9"/>
            </w:placeholder>
            <w:showingPlcHdr/>
            <w:dropDownList>
              <w:listItem w:value="اختيار عنصر."/>
              <w:listItem w:displayText="النصفي" w:value="النصفي"/>
              <w:listItem w:displayText="النهائي" w:value="النهائي"/>
              <w:listItem w:displayText="بديل" w:value="بديل"/>
            </w:dropDownList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12FBAFD" w14:textId="5F53ECB3" w:rsidR="00E21AEC" w:rsidRPr="00745943" w:rsidRDefault="00623697" w:rsidP="009A61C9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  <w:id w:val="1849905523"/>
            <w:placeholder>
              <w:docPart w:val="35CED71C75CB47E29BF0883888C782C9"/>
            </w:placeholder>
            <w:showingPlcHdr/>
            <w:comboBox>
              <w:listItem w:value="اختيار عنصر."/>
              <w:listItem w:displayText="الأول" w:value="الأول"/>
              <w:listItem w:displayText="الثاني" w:value="الثاني"/>
              <w:listItem w:displayText="الثالث" w:value="الثالث"/>
              <w:listItem w:displayText="الصيفي" w:value="الصيفي"/>
            </w:combo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F2542B8" w14:textId="6DA4DE58" w:rsidR="00E21AEC" w:rsidRPr="00745943" w:rsidRDefault="002F6333" w:rsidP="009A61C9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  <w:id w:val="-182668330"/>
            <w:placeholder>
              <w:docPart w:val="35CED71C75CB47E29BF0883888C782C9"/>
            </w:placeholder>
            <w:showingPlcHdr/>
            <w:dropDownList>
              <w:listItem w:value="اختيار عنصر."/>
              <w:listItem w:displayText="1445-1444" w:value="1445-1444"/>
              <w:listItem w:displayText="1446-1445" w:value="1446-1445"/>
              <w:listItem w:displayText="1447-1446" w:value="1447-1446"/>
              <w:listItem w:displayText="1448-1447" w:value="1448-1447"/>
              <w:listItem w:displayText="1449-1448" w:value="1449-1448"/>
              <w:listItem w:displayText="1450-1449" w:value="1450-1449"/>
            </w:dropDownList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37D5946" w14:textId="5C784783" w:rsidR="00E21AEC" w:rsidRPr="00745943" w:rsidRDefault="002F6333" w:rsidP="009A61C9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  <w:id w:val="1793705425"/>
            <w:placeholder>
              <w:docPart w:val="35CED71C75CB47E29BF0883888C782C9"/>
            </w:placeholder>
            <w:showingPlcHdr/>
            <w:dropDownList>
              <w:listItem w:value="اختيار عنصر."/>
              <w:listItem w:displayText="601201-3" w:value="601201-3"/>
              <w:listItem w:displayText="601330-3" w:value="601330-3"/>
              <w:listItem w:displayText="6601241-3" w:value="6601241-3"/>
              <w:listItem w:displayText="601332-3" w:value="601332-3"/>
              <w:listItem w:displayText="601322-3" w:value="601322-3"/>
              <w:listItem w:displayText="66013101-3" w:value="66013101-3"/>
              <w:listItem w:displayText="601438-3" w:value="601438-3"/>
              <w:listItem w:displayText=" 66013203-3" w:value=" 66013203-3"/>
              <w:listItem w:displayText="601436-3" w:value="601436-3"/>
              <w:listItem w:displayText="66013201-3" w:value="66013201-3"/>
              <w:listItem w:displayText=" 6601321-3" w:value=" 6601321-3"/>
              <w:listItem w:displayText=" 6601322-3" w:value=" 6601322-3"/>
              <w:listItem w:displayText=" 6601421-3" w:value=" 6601421-3"/>
              <w:listItem w:displayText="601423-3" w:value="601423-3"/>
              <w:listItem w:displayText=" 601431-3" w:value=" 601431-3"/>
              <w:listItem w:displayText=" 601432-3" w:value=" 601432-3"/>
              <w:listItem w:displayText="66014106-3" w:value="66014106-3"/>
              <w:listItem w:displayText=" 66014101-3" w:value=" 66014101-3"/>
              <w:listItem w:displayText="66014102-3" w:value="66014102-3"/>
              <w:listItem w:displayText=" 66014103-3" w:value=" 66014103-3"/>
              <w:listItem w:displayText=" 66014201-3" w:value=" 66014201-3"/>
              <w:listItem w:displayText="66013210-3" w:value="66013210-3"/>
            </w:dropDownList>
          </w:sdtPr>
          <w:sdtEndPr/>
          <w:sdtContent>
            <w:tc>
              <w:tcPr>
                <w:tcW w:w="2125" w:type="dxa"/>
                <w:gridSpan w:val="2"/>
                <w:vAlign w:val="center"/>
              </w:tcPr>
              <w:p w14:paraId="1AD69066" w14:textId="33EFC81B" w:rsidR="00E21AEC" w:rsidRPr="00745943" w:rsidRDefault="002F6333" w:rsidP="009A61C9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tc>
          <w:tcPr>
            <w:tcW w:w="1926" w:type="dxa"/>
            <w:gridSpan w:val="2"/>
            <w:vAlign w:val="center"/>
          </w:tcPr>
          <w:p w14:paraId="346E54D9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21AEC" w:rsidRPr="00745943" w14:paraId="1427388A" w14:textId="77777777" w:rsidTr="009A61C9">
        <w:tc>
          <w:tcPr>
            <w:tcW w:w="1637" w:type="dxa"/>
            <w:shd w:val="clear" w:color="auto" w:fill="F2F2F2"/>
            <w:vAlign w:val="center"/>
          </w:tcPr>
          <w:p w14:paraId="00EEF586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ستاذ المادة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14:paraId="6A4DC0C3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تاريخ الاختبار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14:paraId="43E8E3B0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زمن الاختبار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14:paraId="5873BCFD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صفحات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14:paraId="6B261EE2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دد الأسئلة</w:t>
            </w:r>
          </w:p>
        </w:tc>
        <w:tc>
          <w:tcPr>
            <w:tcW w:w="1638" w:type="dxa"/>
            <w:shd w:val="clear" w:color="auto" w:fill="F2F2F2"/>
            <w:vAlign w:val="center"/>
          </w:tcPr>
          <w:p w14:paraId="307BB04D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درجة الاختبار</w:t>
            </w:r>
          </w:p>
        </w:tc>
      </w:tr>
      <w:tr w:rsidR="00D23CD2" w:rsidRPr="00745943" w14:paraId="21BD5D76" w14:textId="77777777" w:rsidTr="009A61C9">
        <w:sdt>
          <w:sdtP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id w:val="1032080757"/>
            <w:placeholder>
              <w:docPart w:val="5904A0CF8EF840E9A6B7ED1BD0FE9CEA"/>
            </w:placeholder>
            <w:showingPlcHdr/>
            <w:dropDownList>
              <w:listItem w:value="اختيار عنصر."/>
              <w:listItem w:displayText="منسقي القرر" w:value="منسقي القرر"/>
              <w:listItem w:displayText=" محمد العقلا" w:value=" محمد العقلا"/>
              <w:listItem w:displayText=" عوض ابومالح" w:value=" عوض ابومالح"/>
              <w:listItem w:displayText=" عبد الله مداري " w:value=" عبد الله مداري "/>
              <w:listItem w:displayText=" صالح العتيبي" w:value=" صالح العتيبي"/>
              <w:listItem w:displayText=" حامد السميري" w:value=" حامد السميري"/>
              <w:listItem w:displayText=" جمعان الزهراني" w:value=" جمعان الزهراني"/>
              <w:listItem w:displayText=" عبد الرحمن الصديقي" w:value=" عبد الرحمن الصديقي"/>
              <w:listItem w:displayText=" محمد عباس " w:value=" محمد عباس "/>
              <w:listItem w:displayText=" مجدي عثمان " w:value=" مجدي عثمان "/>
              <w:listItem w:displayText=" سالم ال قظيع" w:value=" سالم ال قظيع"/>
              <w:listItem w:displayText="خالد الصبحي" w:value="خالد الصبحي"/>
              <w:listItem w:displayText=" السيد الحضري " w:value=" السيد الحضري "/>
              <w:listItem w:displayText=" عبد الله ضاوي " w:value=" عبد الله ضاوي "/>
              <w:listItem w:displayText=" احمد عيسى" w:value=" احمد عيسى"/>
              <w:listItem w:displayText=" كريم عكور" w:value=" كريم عكور"/>
              <w:listItem w:displayText=" كباشي محمد " w:value=" كباشي محمد "/>
              <w:listItem w:displayText=" أكرم بلحاج " w:value=" أكرم بلحاج "/>
              <w:listItem w:displayText=" عبد الجليل ادريس" w:value=" عبد الجليل ادريس"/>
              <w:listItem w:displayText="ساميه الجعيد" w:value="ساميه الجعيد"/>
              <w:listItem w:displayText="انتصار القرشي" w:value="انتصار القرشي"/>
              <w:listItem w:displayText="اسراء داود" w:value="اسراء داود"/>
              <w:listItem w:displayText="اماني الخديدي" w:value="اماني الخديدي"/>
              <w:listItem w:displayText="امنة الطويرقي" w:value="امنة الطويرقي"/>
              <w:listItem w:displayText="مشاعل السهلي" w:value="مشاعل السهلي"/>
              <w:listItem w:displayText="اشجان باعقبه" w:value="اشجان باعقبه"/>
              <w:listItem w:displayText="بيان بن ظفران" w:value="بيان بن ظفران"/>
              <w:listItem w:displayText="غيداء الثبيتي" w:value="غيداء الثبيتي"/>
              <w:listItem w:displayText="هناء سويد" w:value="هناء سويد"/>
              <w:listItem w:displayText="ابرار الثمالي" w:value="ابرار الثمالي"/>
              <w:listItem w:displayText="عبير الفران" w:value="عبير الفران"/>
              <w:listItem w:displayText="شيرين شريف" w:value="شيرين شريف"/>
              <w:listItem w:displayText="خلود الزهراني" w:value="خلود الزهراني"/>
              <w:listItem w:displayText=" فوزية الحارثي" w:value=" فوزية الحارثي"/>
              <w:listItem w:displayText="ندى الحارثي" w:value="ندى الحارثي"/>
              <w:listItem w:displayText="منى مرسال" w:value="منى مرسال"/>
              <w:listItem w:displayText="حنان عثمان " w:value="حنان عثمان "/>
            </w:dropDownList>
          </w:sdtPr>
          <w:sdtEndPr/>
          <w:sdtContent>
            <w:tc>
              <w:tcPr>
                <w:tcW w:w="1637" w:type="dxa"/>
                <w:vAlign w:val="center"/>
              </w:tcPr>
              <w:p w14:paraId="3FB0D34F" w14:textId="3F68C61A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-1364899986"/>
            <w:placeholder>
              <w:docPart w:val="BA51BD7419D44F929FC3D70656838EC2"/>
            </w:placeholder>
            <w:showingPlcHdr/>
            <w:date w:fullDate="2023-1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gridSpan w:val="2"/>
                <w:vAlign w:val="center"/>
              </w:tcPr>
              <w:p w14:paraId="7DA75AFB" w14:textId="7E440B72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D23CD2">
                  <w:rPr>
                    <w:rStyle w:val="aa"/>
                    <w:sz w:val="28"/>
                    <w:szCs w:val="28"/>
                    <w:rtl/>
                  </w:rPr>
                  <w:t>انقر أو اضغط لإدخال تاريخ</w:t>
                </w:r>
                <w:r w:rsidRPr="00D23CD2">
                  <w:rPr>
                    <w:rStyle w:val="aa"/>
                    <w:sz w:val="28"/>
                    <w:szCs w:val="28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id w:val="1838801340"/>
            <w:placeholder>
              <w:docPart w:val="69944F019D6F492893C346DD6E6EFCE7"/>
            </w:placeholder>
            <w:showingPlcHdr/>
            <w:dropDownList>
              <w:listItem w:value="اختيار عنصر."/>
              <w:listItem w:displayText="ساعه واحدة" w:value="ساعه واحدة"/>
              <w:listItem w:displayText="ساعتين" w:value="ساعتين"/>
              <w:listItem w:displayText="ثلاث ساعات" w:value="ثلاث ساعات"/>
            </w:dropDownList>
          </w:sdtPr>
          <w:sdtEndPr/>
          <w:sdtContent>
            <w:tc>
              <w:tcPr>
                <w:tcW w:w="1638" w:type="dxa"/>
                <w:gridSpan w:val="2"/>
                <w:vAlign w:val="center"/>
              </w:tcPr>
              <w:p w14:paraId="185A54DC" w14:textId="696C16F8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718941105"/>
            <w:placeholder>
              <w:docPart w:val="D89FE07217244E4EA8FF2D9DFE4FAE0B"/>
            </w:placeholder>
            <w:showingPlcHdr/>
            <w:dropDownList>
              <w:listItem w:value="اختيار عنصر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638" w:type="dxa"/>
                <w:gridSpan w:val="2"/>
                <w:vAlign w:val="center"/>
              </w:tcPr>
              <w:p w14:paraId="5C763132" w14:textId="4F7AA052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2042082992"/>
            <w:placeholder>
              <w:docPart w:val="129ED3ACA096498588A325B7ABE50DB5"/>
            </w:placeholder>
            <w:showingPlcHdr/>
            <w:dropDownList>
              <w:listItem w:value="اختيار عنصر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638" w:type="dxa"/>
                <w:gridSpan w:val="2"/>
                <w:vAlign w:val="center"/>
              </w:tcPr>
              <w:p w14:paraId="3D4A2AA0" w14:textId="1537D8F3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107710030"/>
            <w:placeholder>
              <w:docPart w:val="7BCA23CA98C640F194134649547CBCDC"/>
            </w:placeholder>
            <w:showingPlcHdr/>
            <w:dropDownList>
              <w:listItem w:value="اختيار عنصر.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</w:dropDownList>
          </w:sdtPr>
          <w:sdtEndPr/>
          <w:sdtContent>
            <w:tc>
              <w:tcPr>
                <w:tcW w:w="1638" w:type="dxa"/>
                <w:vAlign w:val="center"/>
              </w:tcPr>
              <w:p w14:paraId="6151FF55" w14:textId="207177C4" w:rsidR="00D23CD2" w:rsidRPr="00D23CD2" w:rsidRDefault="00D23CD2" w:rsidP="00D23CD2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EB0CB1">
                  <w:rPr>
                    <w:rStyle w:val="aa"/>
                    <w:rtl/>
                  </w:rPr>
                  <w:t>اختيار عنصر</w:t>
                </w:r>
                <w:r w:rsidRPr="00EB0CB1">
                  <w:rPr>
                    <w:rStyle w:val="aa"/>
                  </w:rPr>
                  <w:t>.</w:t>
                </w:r>
              </w:p>
            </w:tc>
          </w:sdtContent>
        </w:sdt>
      </w:tr>
    </w:tbl>
    <w:p w14:paraId="78B73BD3" w14:textId="77777777" w:rsidR="00E21AEC" w:rsidRPr="00623697" w:rsidRDefault="00E21AEC" w:rsidP="00E21AEC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14:paraId="287F0431" w14:textId="77777777" w:rsidR="00E21AEC" w:rsidRPr="00745943" w:rsidRDefault="00E21AEC" w:rsidP="00E21AEC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tbl>
      <w:tblPr>
        <w:tblStyle w:val="a4"/>
        <w:bidiVisual/>
        <w:tblW w:w="0" w:type="auto"/>
        <w:tblInd w:w="537" w:type="dxa"/>
        <w:tblLayout w:type="fixed"/>
        <w:tblLook w:val="04A0" w:firstRow="1" w:lastRow="0" w:firstColumn="1" w:lastColumn="0" w:noHBand="0" w:noVBand="1"/>
      </w:tblPr>
      <w:tblGrid>
        <w:gridCol w:w="154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986"/>
      </w:tblGrid>
      <w:tr w:rsidR="00E21AEC" w:rsidRPr="00745943" w14:paraId="7AC080AA" w14:textId="77777777" w:rsidTr="009A61C9">
        <w:tc>
          <w:tcPr>
            <w:tcW w:w="9645" w:type="dxa"/>
            <w:gridSpan w:val="12"/>
            <w:shd w:val="clear" w:color="auto" w:fill="D9D9D9" w:themeFill="background1" w:themeFillShade="D9"/>
            <w:vAlign w:val="center"/>
          </w:tcPr>
          <w:p w14:paraId="2BD08D11" w14:textId="77777777" w:rsidR="00E21AEC" w:rsidRPr="00745943" w:rsidRDefault="00E21AEC" w:rsidP="009A61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الثاً</w:t>
            </w: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درجات</w:t>
            </w:r>
          </w:p>
        </w:tc>
      </w:tr>
      <w:tr w:rsidR="00E21AEC" w:rsidRPr="00745943" w14:paraId="64131D82" w14:textId="77777777" w:rsidTr="009A61C9">
        <w:tc>
          <w:tcPr>
            <w:tcW w:w="1549" w:type="dxa"/>
            <w:shd w:val="clear" w:color="auto" w:fill="F2F2F2"/>
            <w:vAlign w:val="center"/>
          </w:tcPr>
          <w:p w14:paraId="46150280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سؤال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2F0DD55F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40BF746E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0BE26E6A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08B292CE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45B6A873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0B6925C9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5BDB59F9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09178A04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671665C9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614BC1E9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325AE515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إجمالي</w:t>
            </w:r>
          </w:p>
        </w:tc>
      </w:tr>
      <w:tr w:rsidR="00E21AEC" w:rsidRPr="00745943" w14:paraId="4A868893" w14:textId="77777777" w:rsidTr="009A61C9">
        <w:tc>
          <w:tcPr>
            <w:tcW w:w="1549" w:type="dxa"/>
            <w:shd w:val="clear" w:color="auto" w:fill="F2F2F2"/>
            <w:vAlign w:val="center"/>
          </w:tcPr>
          <w:p w14:paraId="4C5FFDFC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درجة الطالب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99F8CC2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8E7AAA6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A8A5050" w14:textId="2318FA8F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14:paraId="7737D4C4" w14:textId="320C7609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14:paraId="33EA5CE3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40FA49B4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5CEA650A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27332AFE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71051D80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6C499F6C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5F75F00A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21AEC" w:rsidRPr="00745943" w14:paraId="2778D9CF" w14:textId="77777777" w:rsidTr="009A61C9">
        <w:tc>
          <w:tcPr>
            <w:tcW w:w="1549" w:type="dxa"/>
            <w:shd w:val="clear" w:color="auto" w:fill="F2F2F2"/>
            <w:vAlign w:val="center"/>
          </w:tcPr>
          <w:p w14:paraId="26323A2F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5943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درجة العظمى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FEEDB30" w14:textId="4AF4F29E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95BB088" w14:textId="45C252F2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D90210F" w14:textId="0D3E26C6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14:paraId="6D50F325" w14:textId="1050F7C6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14:paraId="558CC335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1429B055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1E5E6BD2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275B20F2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6E0BAC98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711" w:type="dxa"/>
            <w:shd w:val="clear" w:color="auto" w:fill="auto"/>
          </w:tcPr>
          <w:p w14:paraId="50E92466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#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1B264D86" w14:textId="77777777" w:rsidR="00E21AEC" w:rsidRPr="00745943" w:rsidRDefault="00E21AEC" w:rsidP="009A61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459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</w:tr>
    </w:tbl>
    <w:p w14:paraId="23EC2CCB" w14:textId="77777777" w:rsidR="006C03C7" w:rsidRDefault="006C03C7" w:rsidP="006C03C7">
      <w:pPr>
        <w:bidi/>
        <w:spacing w:after="160" w:line="278" w:lineRule="auto"/>
        <w:rPr>
          <w:rtl/>
        </w:rPr>
      </w:pPr>
      <w:r>
        <w:rPr>
          <w:rtl/>
        </w:rPr>
        <w:br w:type="page"/>
      </w:r>
    </w:p>
    <w:tbl>
      <w:tblPr>
        <w:tblStyle w:val="a4"/>
        <w:bidiVisual/>
        <w:tblW w:w="10773" w:type="dxa"/>
        <w:tblInd w:w="-5" w:type="dxa"/>
        <w:tblLook w:val="04A0" w:firstRow="1" w:lastRow="0" w:firstColumn="1" w:lastColumn="0" w:noHBand="0" w:noVBand="1"/>
      </w:tblPr>
      <w:tblGrid>
        <w:gridCol w:w="664"/>
        <w:gridCol w:w="9203"/>
        <w:gridCol w:w="906"/>
      </w:tblGrid>
      <w:tr w:rsidR="006C03C7" w:rsidRPr="00D65FAE" w14:paraId="76C25EB1" w14:textId="77777777" w:rsidTr="00EC6C14">
        <w:trPr>
          <w:trHeight w:val="45"/>
        </w:trPr>
        <w:tc>
          <w:tcPr>
            <w:tcW w:w="98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F22B7" w14:textId="77777777" w:rsidR="006C03C7" w:rsidRPr="00D65FAE" w:rsidRDefault="006C03C7" w:rsidP="00EC6C14">
            <w:pPr>
              <w:bidi/>
              <w:spacing w:line="276" w:lineRule="auto"/>
              <w:rPr>
                <w:rFonts w:ascii="Simplified Arabic" w:hAnsi="Simplified Arabic" w:cs="Simplified Arabic"/>
                <w:rtl/>
              </w:rPr>
            </w:pP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ول:</w:t>
            </w: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43A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ضع علامة صح أمام العبارة الصحيحة وعلامة خطأ أمام العبارة الخاطئة</w:t>
            </w: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Pr="00D65FAE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639E72" w14:textId="77777777" w:rsidR="006C03C7" w:rsidRPr="00D65FAE" w:rsidRDefault="006C03C7" w:rsidP="00EC6C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</w:tr>
      <w:tr w:rsidR="006C03C7" w:rsidRPr="00D65FAE" w14:paraId="6AB6276A" w14:textId="77777777" w:rsidTr="00EC6C14">
        <w:trPr>
          <w:trHeight w:val="20"/>
        </w:trPr>
        <w:tc>
          <w:tcPr>
            <w:tcW w:w="98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79FFE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819822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C03C7" w:rsidRPr="00832FAC" w14:paraId="550DBF0E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1041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38C65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475A3151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70D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354D5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21347903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445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06EB8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4A5E3D84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EB4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97EB1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6AC44374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C7A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00E6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86674DC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96C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21683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3866E61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A85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ADEE9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5AB83A4E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1FF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D36B3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5A5CE520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4E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5D158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5112D5C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365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8A34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DD92E02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B9C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8C8B8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E923F8E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389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3CC53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4B24F18B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54B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AF565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B5E4ECF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0C5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627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B2111C3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7B0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0BAF5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491C3BA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7A0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41166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D681C53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8C8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2AA31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E9A1BC6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607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98758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CCA5E72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6ED7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12E4F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3DC93666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61BC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44509" w14:textId="77777777" w:rsidR="006C03C7" w:rsidRPr="005833B1" w:rsidRDefault="006C03C7" w:rsidP="00EC6C14">
            <w:pPr>
              <w:bidi/>
              <w:spacing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B38AF82" w14:textId="77777777" w:rsidR="006C03C7" w:rsidRDefault="006C03C7" w:rsidP="006C03C7">
      <w:pPr>
        <w:bidi/>
        <w:spacing w:after="160" w:line="259" w:lineRule="auto"/>
        <w:rPr>
          <w:b/>
          <w:bCs/>
          <w:u w:val="single"/>
          <w:rtl/>
        </w:rPr>
      </w:pPr>
    </w:p>
    <w:p w14:paraId="78B200DD" w14:textId="77777777" w:rsidR="006C03C7" w:rsidRDefault="006C03C7" w:rsidP="006C03C7">
      <w:pPr>
        <w:bidi/>
        <w:spacing w:after="160" w:line="259" w:lineRule="auto"/>
        <w:rPr>
          <w:b/>
          <w:bCs/>
          <w:u w:val="single"/>
          <w:rtl/>
        </w:rPr>
      </w:pPr>
    </w:p>
    <w:p w14:paraId="5FD81B30" w14:textId="77777777" w:rsidR="006C03C7" w:rsidRDefault="006C03C7" w:rsidP="006C03C7">
      <w:pPr>
        <w:spacing w:after="160" w:line="278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a4"/>
        <w:bidiVisual/>
        <w:tblW w:w="10773" w:type="dxa"/>
        <w:tblInd w:w="-5" w:type="dxa"/>
        <w:tblLook w:val="04A0" w:firstRow="1" w:lastRow="0" w:firstColumn="1" w:lastColumn="0" w:noHBand="0" w:noVBand="1"/>
      </w:tblPr>
      <w:tblGrid>
        <w:gridCol w:w="664"/>
        <w:gridCol w:w="382"/>
        <w:gridCol w:w="2067"/>
        <w:gridCol w:w="450"/>
        <w:gridCol w:w="2063"/>
        <w:gridCol w:w="378"/>
        <w:gridCol w:w="2342"/>
        <w:gridCol w:w="312"/>
        <w:gridCol w:w="1209"/>
        <w:gridCol w:w="906"/>
      </w:tblGrid>
      <w:tr w:rsidR="006C03C7" w:rsidRPr="00D65FAE" w14:paraId="67671D02" w14:textId="77777777" w:rsidTr="00EC6C14">
        <w:trPr>
          <w:trHeight w:val="45"/>
        </w:trPr>
        <w:tc>
          <w:tcPr>
            <w:tcW w:w="986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97F8DA" w14:textId="77777777" w:rsidR="006C03C7" w:rsidRPr="00D65FAE" w:rsidRDefault="006C03C7" w:rsidP="00EC6C14">
            <w:pPr>
              <w:bidi/>
              <w:spacing w:line="276" w:lineRule="auto"/>
              <w:rPr>
                <w:rFonts w:ascii="Simplified Arabic" w:hAnsi="Simplified Arabic" w:cs="Simplified Arabic"/>
                <w:rtl/>
              </w:rPr>
            </w:pP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ني:</w:t>
            </w: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ختار الإجابة الصحيحة في كل عبارة مما يلي:</w:t>
            </w:r>
            <w:r w:rsidRPr="00D65FAE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3272B3" w14:textId="77777777" w:rsidR="006C03C7" w:rsidRPr="00D65FAE" w:rsidRDefault="006C03C7" w:rsidP="00EC6C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</w:tr>
      <w:tr w:rsidR="006C03C7" w:rsidRPr="00D65FAE" w14:paraId="1C8F17D6" w14:textId="77777777" w:rsidTr="00EC6C14">
        <w:trPr>
          <w:trHeight w:val="20"/>
        </w:trPr>
        <w:tc>
          <w:tcPr>
            <w:tcW w:w="9867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0D52D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8F1E6D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C03C7" w:rsidRPr="00832FAC" w14:paraId="02922D48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23739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5D4E5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A744413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3CDFCAF2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70796AB3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7CFF3C2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66B2956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6C1B75E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78" w:type="dxa"/>
            <w:vAlign w:val="center"/>
          </w:tcPr>
          <w:p w14:paraId="7486E9B2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76C0364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46EFB2F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74B2625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C03C7" w:rsidRPr="00832FAC" w14:paraId="3537FC03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59649964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035D815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1A52E2F2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3FCBE04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0B67A77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22901F0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E031C2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285A9D2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374C2E2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009426A1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4E9A9D65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1C94FA4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6C03C7" w:rsidRPr="00832FAC" w14:paraId="3695487B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78D90D44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39DEE21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79F0AA0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180A574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5FC2E1EF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52626EE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254689E3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1E2492BF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7C1E759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3791F148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E21F4F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21D816D5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</w:tr>
      <w:tr w:rsidR="006C03C7" w:rsidRPr="00832FAC" w14:paraId="0369474F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20B83879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565B30B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4E886B82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78E15F3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790E9FB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4111138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472808B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65E38EC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65E84B04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1B92CE8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6A0A682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2C4AD98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6C03C7" w:rsidRPr="00832FAC" w14:paraId="34895BCD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6291350A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77ACA02A" w14:textId="77777777" w:rsidR="006C03C7" w:rsidRPr="006F164B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0C5851F7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14939AB9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7DA3571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7E51DE4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25CA5065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5D7B087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5401561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524F758F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4D5DCF4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22E6D3C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</w:tr>
      <w:tr w:rsidR="006C03C7" w:rsidRPr="00832FAC" w14:paraId="3AAFECE0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334D3930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3497B2B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0FED87F9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0A1F116A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64EBC04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433C93E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0601CCA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0E15A33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6F239925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43B71FA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6346CD71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2E445E9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</w:tr>
      <w:tr w:rsidR="006C03C7" w:rsidRPr="00832FAC" w14:paraId="55B30C2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26860904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7F14A2B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5E82DEA8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50E67E66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358BF26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54DF7A70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1C6901C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037679D4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378" w:type="dxa"/>
            <w:vAlign w:val="center"/>
          </w:tcPr>
          <w:p w14:paraId="732C6C84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0A4BEE21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1DFB2A4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47929C4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jc w:val="center"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</w:tr>
      <w:tr w:rsidR="006C03C7" w:rsidRPr="00832FAC" w14:paraId="67F985A5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5DA4C512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15292EE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065DE0FC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6A890572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25A2E5F2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755C2E3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6C668BE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35125AD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78" w:type="dxa"/>
            <w:vAlign w:val="center"/>
          </w:tcPr>
          <w:p w14:paraId="1C349572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285602F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06BD962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32371643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</w:tr>
      <w:tr w:rsidR="006C03C7" w:rsidRPr="00832FAC" w14:paraId="2DDB9341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5A8CD273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67727ABD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0B4CFC0B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</w:tcBorders>
            <w:vAlign w:val="center"/>
          </w:tcPr>
          <w:p w14:paraId="5BAD0259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vAlign w:val="center"/>
          </w:tcPr>
          <w:p w14:paraId="173FF31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vAlign w:val="center"/>
          </w:tcPr>
          <w:p w14:paraId="0B5D7C45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1C751E6A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vAlign w:val="center"/>
          </w:tcPr>
          <w:p w14:paraId="541C769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78" w:type="dxa"/>
            <w:vAlign w:val="center"/>
          </w:tcPr>
          <w:p w14:paraId="62FE4D8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vAlign w:val="center"/>
          </w:tcPr>
          <w:p w14:paraId="50F1299B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vAlign w:val="center"/>
          </w:tcPr>
          <w:p w14:paraId="4ED5F8E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right w:val="single" w:sz="12" w:space="0" w:color="auto"/>
            </w:tcBorders>
            <w:vAlign w:val="center"/>
          </w:tcPr>
          <w:p w14:paraId="01BB58D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</w:tr>
      <w:tr w:rsidR="006C03C7" w:rsidRPr="00832FAC" w14:paraId="247ED8C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664" w:type="dxa"/>
            <w:vMerge w:val="restart"/>
            <w:tcBorders>
              <w:left w:val="single" w:sz="12" w:space="0" w:color="auto"/>
            </w:tcBorders>
            <w:vAlign w:val="center"/>
          </w:tcPr>
          <w:p w14:paraId="236DD8BD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10109" w:type="dxa"/>
            <w:gridSpan w:val="9"/>
            <w:tcBorders>
              <w:right w:val="single" w:sz="12" w:space="0" w:color="auto"/>
            </w:tcBorders>
            <w:vAlign w:val="center"/>
          </w:tcPr>
          <w:p w14:paraId="4820919C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C03C7" w:rsidRPr="00832FAC" w14:paraId="203DAD1A" w14:textId="77777777" w:rsidTr="00E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F87B7" w14:textId="77777777" w:rsidR="006C03C7" w:rsidRPr="00832FAC" w:rsidRDefault="006C03C7" w:rsidP="006C03C7">
            <w:pPr>
              <w:pStyle w:val="a5"/>
              <w:numPr>
                <w:ilvl w:val="0"/>
                <w:numId w:val="2"/>
              </w:numPr>
              <w:bidi/>
              <w:spacing w:before="100" w:beforeAutospacing="1" w:after="100" w:afterAutospacing="1" w:line="0" w:lineRule="atLeast"/>
              <w:ind w:left="360"/>
              <w:jc w:val="both"/>
              <w:rPr>
                <w:rFonts w:ascii="Simplified Arabic" w:hAnsi="Simplified Arabic" w:cs="Simplified Arabic"/>
                <w:u w:val="single"/>
                <w:rtl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  <w:vAlign w:val="center"/>
          </w:tcPr>
          <w:p w14:paraId="53163226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14:paraId="158EBE43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2025DDBE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67B88DD9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  <w:vAlign w:val="center"/>
          </w:tcPr>
          <w:p w14:paraId="2E26B724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1E4CBCD7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  <w:vAlign w:val="center"/>
          </w:tcPr>
          <w:p w14:paraId="00F55901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  <w:r w:rsidRPr="005833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4271F" w14:textId="77777777" w:rsidR="006C03C7" w:rsidRPr="005833B1" w:rsidRDefault="006C03C7" w:rsidP="00EC6C14">
            <w:pPr>
              <w:bidi/>
              <w:spacing w:before="100" w:beforeAutospacing="1" w:after="100" w:afterAutospacing="1" w:line="0" w:lineRule="atLeast"/>
              <w:contextualSpacing/>
              <w:rPr>
                <w:rFonts w:ascii="Simplified Arabic" w:eastAsiaTheme="minorEastAsia" w:hAnsi="Simplified Arabic" w:cs="Simplified Arabic"/>
                <w:b/>
                <w:bCs/>
                <w:rtl/>
              </w:rPr>
            </w:pPr>
          </w:p>
        </w:tc>
      </w:tr>
    </w:tbl>
    <w:p w14:paraId="79267F68" w14:textId="77777777" w:rsidR="006C03C7" w:rsidRDefault="006C03C7" w:rsidP="006C03C7">
      <w:pPr>
        <w:bidi/>
        <w:spacing w:after="160" w:line="259" w:lineRule="auto"/>
        <w:rPr>
          <w:b/>
          <w:bCs/>
          <w:u w:val="single"/>
          <w:rtl/>
        </w:rPr>
      </w:pPr>
    </w:p>
    <w:p w14:paraId="54F2A520" w14:textId="77777777" w:rsidR="006C03C7" w:rsidRDefault="006C03C7" w:rsidP="006C03C7">
      <w:pPr>
        <w:spacing w:after="160" w:line="278" w:lineRule="auto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tbl>
      <w:tblPr>
        <w:tblStyle w:val="a4"/>
        <w:bidiVisual/>
        <w:tblW w:w="10773" w:type="dxa"/>
        <w:tblInd w:w="-5" w:type="dxa"/>
        <w:tblLook w:val="04A0" w:firstRow="1" w:lastRow="0" w:firstColumn="1" w:lastColumn="0" w:noHBand="0" w:noVBand="1"/>
      </w:tblPr>
      <w:tblGrid>
        <w:gridCol w:w="9867"/>
        <w:gridCol w:w="906"/>
      </w:tblGrid>
      <w:tr w:rsidR="006C03C7" w:rsidRPr="00D65FAE" w14:paraId="59B186B8" w14:textId="77777777" w:rsidTr="00EC6C14">
        <w:trPr>
          <w:trHeight w:val="45"/>
        </w:trPr>
        <w:tc>
          <w:tcPr>
            <w:tcW w:w="9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5AFA3" w14:textId="77777777" w:rsidR="006C03C7" w:rsidRPr="00D65FAE" w:rsidRDefault="006C03C7" w:rsidP="00EC6C14">
            <w:pPr>
              <w:bidi/>
              <w:spacing w:line="276" w:lineRule="auto"/>
              <w:rPr>
                <w:rFonts w:ascii="Simplified Arabic" w:hAnsi="Simplified Arabic" w:cs="Simplified Arabic"/>
                <w:rtl/>
              </w:rPr>
            </w:pP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لث:</w:t>
            </w: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-----------------------------------</w:t>
            </w:r>
            <w:r w:rsidRPr="00D43A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Pr="00D65FAE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1FF974" w14:textId="77777777" w:rsidR="006C03C7" w:rsidRPr="00D65FAE" w:rsidRDefault="006C03C7" w:rsidP="00EC6C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</w:tr>
      <w:tr w:rsidR="006C03C7" w:rsidRPr="00D65FAE" w14:paraId="47AA1624" w14:textId="77777777" w:rsidTr="00EC6C14">
        <w:trPr>
          <w:trHeight w:val="20"/>
        </w:trPr>
        <w:tc>
          <w:tcPr>
            <w:tcW w:w="9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8A27CC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25869D" w14:textId="77777777" w:rsidR="006C03C7" w:rsidRPr="00D65FAE" w:rsidRDefault="006C03C7" w:rsidP="00EC6C1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63204C80" w14:textId="77777777" w:rsidR="006C03C7" w:rsidRDefault="006C03C7" w:rsidP="006C03C7">
      <w:pPr>
        <w:bidi/>
        <w:spacing w:after="160" w:line="259" w:lineRule="auto"/>
        <w:rPr>
          <w:b/>
          <w:bCs/>
          <w:u w:val="single"/>
          <w:rtl/>
        </w:rPr>
      </w:pPr>
    </w:p>
    <w:p w14:paraId="6923BA24" w14:textId="77777777" w:rsidR="006C03C7" w:rsidRDefault="006C03C7" w:rsidP="006C03C7">
      <w:pPr>
        <w:bidi/>
        <w:spacing w:after="160" w:line="259" w:lineRule="auto"/>
        <w:rPr>
          <w:b/>
          <w:bCs/>
          <w:u w:val="single"/>
          <w:rtl/>
        </w:rPr>
      </w:pPr>
    </w:p>
    <w:p w14:paraId="1AA8E9A5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5D182E5D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03B7944F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34C14B1B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766B0B52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039E31B1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66E5122A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7CF6BE4E" w14:textId="77777777" w:rsidR="006C03C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20EFA981" w14:textId="77777777" w:rsidR="006C03C7" w:rsidRPr="004A369F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25467462" w14:textId="77777777" w:rsidR="006C03C7" w:rsidRPr="00D86D79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D86D79">
        <w:rPr>
          <w:rFonts w:ascii="Simplified Arabic" w:hAnsi="Simplified Arabic" w:cs="Simplified Arabic"/>
          <w:b/>
          <w:bCs/>
          <w:sz w:val="28"/>
          <w:szCs w:val="28"/>
          <w:rtl/>
        </w:rPr>
        <w:t>انتهت الأسئلة</w:t>
      </w:r>
    </w:p>
    <w:p w14:paraId="1AEBA820" w14:textId="77777777" w:rsidR="006C03C7" w:rsidRPr="00A12C87" w:rsidRDefault="006C03C7" w:rsidP="006C03C7">
      <w:pPr>
        <w:tabs>
          <w:tab w:val="left" w:pos="7191"/>
        </w:tabs>
        <w:bidi/>
        <w:ind w:left="7920"/>
        <w:jc w:val="center"/>
        <w:rPr>
          <w:rFonts w:ascii="Simplified Arabic" w:hAnsi="Simplified Arabic" w:cs="Simplified Arabic"/>
          <w:sz w:val="28"/>
          <w:szCs w:val="28"/>
        </w:rPr>
      </w:pPr>
      <w:r w:rsidRPr="00D86D79">
        <w:rPr>
          <w:rFonts w:ascii="Simplified Arabic" w:hAnsi="Simplified Arabic" w:cs="Simplified Arabic"/>
          <w:b/>
          <w:bCs/>
          <w:sz w:val="28"/>
          <w:szCs w:val="28"/>
          <w:rtl/>
        </w:rPr>
        <w:t>أجمل الأمنيات بالتوفيق</w:t>
      </w:r>
    </w:p>
    <w:p w14:paraId="5D9D82E7" w14:textId="77777777" w:rsidR="006C03C7" w:rsidRDefault="006C03C7" w:rsidP="006C03C7">
      <w:pPr>
        <w:bidi/>
      </w:pPr>
    </w:p>
    <w:p w14:paraId="159ACDB4" w14:textId="20748C57" w:rsidR="00E21AEC" w:rsidRPr="00876C6A" w:rsidRDefault="00E21AEC" w:rsidP="00623697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sectPr w:rsidR="00E21AEC" w:rsidRPr="00876C6A" w:rsidSect="00B94285">
      <w:footerReference w:type="even" r:id="rId9"/>
      <w:footerReference w:type="default" r:id="rId10"/>
      <w:pgSz w:w="12240" w:h="15840"/>
      <w:pgMar w:top="822" w:right="720" w:bottom="777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5B6F3" w14:textId="77777777" w:rsidR="00B94285" w:rsidRDefault="00B94285">
      <w:r>
        <w:separator/>
      </w:r>
    </w:p>
  </w:endnote>
  <w:endnote w:type="continuationSeparator" w:id="0">
    <w:p w14:paraId="172EE03A" w14:textId="77777777" w:rsidR="00B94285" w:rsidRDefault="00B9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11830170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DCF8800" w14:textId="77777777" w:rsidR="00C63D47" w:rsidRDefault="000F1A4D" w:rsidP="0061032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DCF8801" w14:textId="77777777" w:rsidR="00C63D47" w:rsidRDefault="00C63D47" w:rsidP="003212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7753914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DCF8802" w14:textId="77777777" w:rsidR="00C63D47" w:rsidRDefault="000F1A4D" w:rsidP="0061032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76C6A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DCF8803" w14:textId="77777777" w:rsidR="00C63D47" w:rsidRPr="00C45BE7" w:rsidRDefault="000F1A4D" w:rsidP="00C45BE7">
    <w:pPr>
      <w:pStyle w:val="a8"/>
      <w:rPr>
        <w:color w:val="D9D9D9" w:themeColor="background1" w:themeShade="D9"/>
      </w:rPr>
    </w:pPr>
    <w:r w:rsidRPr="00C45BE7">
      <w:rPr>
        <w:color w:val="D9D9D9" w:themeColor="background1" w:themeShade="D9"/>
      </w:rPr>
      <w:t>S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76BC6" w14:textId="77777777" w:rsidR="00B94285" w:rsidRDefault="00B94285">
      <w:r>
        <w:separator/>
      </w:r>
    </w:p>
  </w:footnote>
  <w:footnote w:type="continuationSeparator" w:id="0">
    <w:p w14:paraId="28B74285" w14:textId="77777777" w:rsidR="00B94285" w:rsidRDefault="00B9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CC7"/>
    <w:multiLevelType w:val="hybridMultilevel"/>
    <w:tmpl w:val="E2B00280"/>
    <w:lvl w:ilvl="0" w:tplc="BBDA45DC">
      <w:start w:val="1"/>
      <w:numFmt w:val="decimal"/>
      <w:lvlText w:val="%1."/>
      <w:lvlJc w:val="left"/>
      <w:pPr>
        <w:ind w:left="45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B7E"/>
    <w:multiLevelType w:val="hybridMultilevel"/>
    <w:tmpl w:val="0F408402"/>
    <w:lvl w:ilvl="0" w:tplc="26222EE2">
      <w:start w:val="11"/>
      <w:numFmt w:val="decimal"/>
      <w:lvlText w:val="%1."/>
      <w:lvlJc w:val="left"/>
      <w:pPr>
        <w:ind w:left="45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B50"/>
    <w:multiLevelType w:val="hybridMultilevel"/>
    <w:tmpl w:val="55EA705C"/>
    <w:lvl w:ilvl="0" w:tplc="D71E4A2A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D0EA2"/>
    <w:multiLevelType w:val="hybridMultilevel"/>
    <w:tmpl w:val="E2B00280"/>
    <w:lvl w:ilvl="0" w:tplc="BBDA45DC">
      <w:start w:val="1"/>
      <w:numFmt w:val="decimal"/>
      <w:lvlText w:val="%1."/>
      <w:lvlJc w:val="left"/>
      <w:pPr>
        <w:ind w:left="45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622FB"/>
    <w:multiLevelType w:val="hybridMultilevel"/>
    <w:tmpl w:val="60AE70BC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51D"/>
    <w:multiLevelType w:val="hybridMultilevel"/>
    <w:tmpl w:val="1A78CE02"/>
    <w:lvl w:ilvl="0" w:tplc="20E8A6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6E91"/>
    <w:multiLevelType w:val="hybridMultilevel"/>
    <w:tmpl w:val="03204680"/>
    <w:lvl w:ilvl="0" w:tplc="2C0C3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4E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EB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CB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057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C1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8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F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559475">
    <w:abstractNumId w:val="2"/>
  </w:num>
  <w:num w:numId="2" w16cid:durableId="462116808">
    <w:abstractNumId w:val="3"/>
  </w:num>
  <w:num w:numId="3" w16cid:durableId="874273984">
    <w:abstractNumId w:val="4"/>
  </w:num>
  <w:num w:numId="4" w16cid:durableId="1980989326">
    <w:abstractNumId w:val="6"/>
  </w:num>
  <w:num w:numId="5" w16cid:durableId="1697652711">
    <w:abstractNumId w:val="5"/>
  </w:num>
  <w:num w:numId="6" w16cid:durableId="364253051">
    <w:abstractNumId w:val="1"/>
  </w:num>
  <w:num w:numId="7" w16cid:durableId="16748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4D"/>
    <w:rsid w:val="00001D46"/>
    <w:rsid w:val="0004565C"/>
    <w:rsid w:val="000825E7"/>
    <w:rsid w:val="000851F7"/>
    <w:rsid w:val="000F1A4D"/>
    <w:rsid w:val="00100FB0"/>
    <w:rsid w:val="00211D7D"/>
    <w:rsid w:val="00282AC0"/>
    <w:rsid w:val="00297FE8"/>
    <w:rsid w:val="002F3C9B"/>
    <w:rsid w:val="002F6333"/>
    <w:rsid w:val="00377679"/>
    <w:rsid w:val="003F7706"/>
    <w:rsid w:val="00411C35"/>
    <w:rsid w:val="004A7B85"/>
    <w:rsid w:val="004C0593"/>
    <w:rsid w:val="005061BC"/>
    <w:rsid w:val="00512056"/>
    <w:rsid w:val="00530F62"/>
    <w:rsid w:val="0059527E"/>
    <w:rsid w:val="005F3523"/>
    <w:rsid w:val="00613F4C"/>
    <w:rsid w:val="00623697"/>
    <w:rsid w:val="00681B73"/>
    <w:rsid w:val="006C03C7"/>
    <w:rsid w:val="0070481A"/>
    <w:rsid w:val="007268BA"/>
    <w:rsid w:val="007675D9"/>
    <w:rsid w:val="0078125C"/>
    <w:rsid w:val="00783B68"/>
    <w:rsid w:val="008354EB"/>
    <w:rsid w:val="00876C6A"/>
    <w:rsid w:val="00884F50"/>
    <w:rsid w:val="0090531B"/>
    <w:rsid w:val="0094144C"/>
    <w:rsid w:val="00941DAD"/>
    <w:rsid w:val="00941DD0"/>
    <w:rsid w:val="00A12C87"/>
    <w:rsid w:val="00AE259E"/>
    <w:rsid w:val="00B9366A"/>
    <w:rsid w:val="00B94285"/>
    <w:rsid w:val="00C63D47"/>
    <w:rsid w:val="00C976F2"/>
    <w:rsid w:val="00CA07EA"/>
    <w:rsid w:val="00CC330C"/>
    <w:rsid w:val="00D004AF"/>
    <w:rsid w:val="00D23CD2"/>
    <w:rsid w:val="00DC7CAB"/>
    <w:rsid w:val="00E21AEC"/>
    <w:rsid w:val="00E24E17"/>
    <w:rsid w:val="00E257B8"/>
    <w:rsid w:val="00E2774E"/>
    <w:rsid w:val="00E82ACE"/>
    <w:rsid w:val="00F002BE"/>
    <w:rsid w:val="00F67A1A"/>
    <w:rsid w:val="00F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CF8604"/>
  <w15:docId w15:val="{BD231C8D-011C-4AA2-9FE4-3998D721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F1A4D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uiPriority w:val="99"/>
    <w:rsid w:val="000F1A4D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1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F1A4D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0F1A4D"/>
  </w:style>
  <w:style w:type="paragraph" w:styleId="a7">
    <w:name w:val="Normal (Web)"/>
    <w:basedOn w:val="a"/>
    <w:uiPriority w:val="99"/>
    <w:unhideWhenUsed/>
    <w:rsid w:val="000F1A4D"/>
    <w:pPr>
      <w:spacing w:before="100" w:beforeAutospacing="1" w:after="100" w:afterAutospacing="1"/>
    </w:pPr>
  </w:style>
  <w:style w:type="paragraph" w:styleId="a8">
    <w:name w:val="header"/>
    <w:basedOn w:val="a"/>
    <w:link w:val="Char0"/>
    <w:uiPriority w:val="99"/>
    <w:unhideWhenUsed/>
    <w:rsid w:val="000F1A4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0F1A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0F1A4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F1A4D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F6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CED71C75CB47E29BF0883888C782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5D10AE-B414-4E87-9CC0-8677C33CFBA5}"/>
      </w:docPartPr>
      <w:docPartBody>
        <w:p w:rsidR="0035214F" w:rsidRDefault="003666B2" w:rsidP="003666B2">
          <w:pPr>
            <w:pStyle w:val="35CED71C75CB47E29BF0883888C782C9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631CA09E4A98447C9A0F7A4DFC299B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4FBFF4-E90B-482C-B29B-44D152624B02}"/>
      </w:docPartPr>
      <w:docPartBody>
        <w:p w:rsidR="005422A1" w:rsidRDefault="0035214F" w:rsidP="0035214F">
          <w:pPr>
            <w:pStyle w:val="631CA09E4A98447C9A0F7A4DFC299BF8"/>
          </w:pPr>
          <w:r w:rsidRPr="00B76B42">
            <w:rPr>
              <w:rStyle w:val="a3"/>
              <w:rFonts w:hint="cs"/>
              <w:rtl/>
            </w:rPr>
            <w:t>اختيار</w:t>
          </w:r>
          <w:r w:rsidRPr="00B76B42">
            <w:rPr>
              <w:rStyle w:val="a3"/>
              <w:rtl/>
            </w:rPr>
            <w:t xml:space="preserve"> </w:t>
          </w:r>
          <w:r w:rsidRPr="00B76B42">
            <w:rPr>
              <w:rStyle w:val="a3"/>
              <w:rFonts w:hint="cs"/>
              <w:rtl/>
            </w:rPr>
            <w:t>عنصر</w:t>
          </w:r>
          <w:r w:rsidRPr="00B76B42">
            <w:rPr>
              <w:rStyle w:val="a3"/>
            </w:rPr>
            <w:t>.</w:t>
          </w:r>
        </w:p>
      </w:docPartBody>
    </w:docPart>
    <w:docPart>
      <w:docPartPr>
        <w:name w:val="5904A0CF8EF840E9A6B7ED1BD0FE9C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2AFD1-F95F-4D1A-8FB5-09EEA7280C51}"/>
      </w:docPartPr>
      <w:docPartBody>
        <w:p w:rsidR="005422A1" w:rsidRDefault="0035214F" w:rsidP="0035214F">
          <w:pPr>
            <w:pStyle w:val="5904A0CF8EF840E9A6B7ED1BD0FE9CEA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BA51BD7419D44F929FC3D70656838E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C5EE6F-6D2B-4681-930C-AB79C1581AAE}"/>
      </w:docPartPr>
      <w:docPartBody>
        <w:p w:rsidR="005422A1" w:rsidRDefault="0035214F" w:rsidP="0035214F">
          <w:pPr>
            <w:pStyle w:val="BA51BD7419D44F929FC3D70656838EC2"/>
          </w:pPr>
          <w:r w:rsidRPr="00EB0CB1">
            <w:rPr>
              <w:rStyle w:val="a3"/>
              <w:rtl/>
            </w:rPr>
            <w:t>انقر أو اضغط لإدخال تاريخ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69944F019D6F492893C346DD6E6EFC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2F35A1-7E47-42F1-9EAD-3E9CD67E8AA4}"/>
      </w:docPartPr>
      <w:docPartBody>
        <w:p w:rsidR="005422A1" w:rsidRDefault="0035214F" w:rsidP="0035214F">
          <w:pPr>
            <w:pStyle w:val="69944F019D6F492893C346DD6E6EFCE7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D89FE07217244E4EA8FF2D9DFE4FAE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FB5DE8-D555-451B-A5AC-E823FF3E3360}"/>
      </w:docPartPr>
      <w:docPartBody>
        <w:p w:rsidR="005422A1" w:rsidRDefault="0035214F" w:rsidP="0035214F">
          <w:pPr>
            <w:pStyle w:val="D89FE07217244E4EA8FF2D9DFE4FAE0B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129ED3ACA096498588A325B7ABE50D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BDEFC6-4DA5-49E7-8459-B96F3745CB8A}"/>
      </w:docPartPr>
      <w:docPartBody>
        <w:p w:rsidR="005422A1" w:rsidRDefault="0035214F" w:rsidP="0035214F">
          <w:pPr>
            <w:pStyle w:val="129ED3ACA096498588A325B7ABE50DB5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7BCA23CA98C640F194134649547CBC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742B3A-7C13-4F2A-AFBF-B92C04BFEE30}"/>
      </w:docPartPr>
      <w:docPartBody>
        <w:p w:rsidR="005422A1" w:rsidRDefault="0035214F" w:rsidP="0035214F">
          <w:pPr>
            <w:pStyle w:val="7BCA23CA98C640F194134649547CBCDC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2F01FFE9554F4CB2901F7CB62E19E6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A95A50-3FB6-40A1-A982-06E968881050}"/>
      </w:docPartPr>
      <w:docPartBody>
        <w:p w:rsidR="005422A1" w:rsidRDefault="005422A1" w:rsidP="005422A1">
          <w:pPr>
            <w:pStyle w:val="2F01FFE9554F4CB2901F7CB62E19E642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74"/>
    <w:rsid w:val="000E2475"/>
    <w:rsid w:val="0035214F"/>
    <w:rsid w:val="003561BD"/>
    <w:rsid w:val="003666B2"/>
    <w:rsid w:val="004A2874"/>
    <w:rsid w:val="00504679"/>
    <w:rsid w:val="005422A1"/>
    <w:rsid w:val="00621166"/>
    <w:rsid w:val="008857E9"/>
    <w:rsid w:val="00A452C6"/>
    <w:rsid w:val="00A90FAB"/>
    <w:rsid w:val="00AE49BE"/>
    <w:rsid w:val="00C13631"/>
    <w:rsid w:val="00C42077"/>
    <w:rsid w:val="00C5591B"/>
    <w:rsid w:val="00C96724"/>
    <w:rsid w:val="00F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2A1"/>
    <w:rPr>
      <w:color w:val="808080"/>
    </w:rPr>
  </w:style>
  <w:style w:type="paragraph" w:customStyle="1" w:styleId="2F01FFE9554F4CB2901F7CB62E19E642">
    <w:name w:val="2F01FFE9554F4CB2901F7CB62E19E642"/>
    <w:rsid w:val="005422A1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CED71C75CB47E29BF0883888C782C9">
    <w:name w:val="35CED71C75CB47E29BF0883888C782C9"/>
    <w:rsid w:val="003666B2"/>
    <w:pPr>
      <w:bidi/>
      <w:spacing w:after="160" w:line="259" w:lineRule="auto"/>
    </w:pPr>
  </w:style>
  <w:style w:type="paragraph" w:customStyle="1" w:styleId="631CA09E4A98447C9A0F7A4DFC299BF8">
    <w:name w:val="631CA09E4A98447C9A0F7A4DFC299BF8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04A0CF8EF840E9A6B7ED1BD0FE9CEA">
    <w:name w:val="5904A0CF8EF840E9A6B7ED1BD0FE9CEA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51BD7419D44F929FC3D70656838EC2">
    <w:name w:val="BA51BD7419D44F929FC3D70656838EC2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944F019D6F492893C346DD6E6EFCE7">
    <w:name w:val="69944F019D6F492893C346DD6E6EFCE7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9FE07217244E4EA8FF2D9DFE4FAE0B">
    <w:name w:val="D89FE07217244E4EA8FF2D9DFE4FAE0B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9ED3ACA096498588A325B7ABE50DB5">
    <w:name w:val="129ED3ACA096498588A325B7ABE50DB5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CA23CA98C640F194134649547CBCDC">
    <w:name w:val="7BCA23CA98C640F194134649547CBCDC"/>
    <w:rsid w:val="0035214F"/>
    <w:pPr>
      <w:bidi/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44D8-EB6C-4BD3-8919-D692CF2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99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وهرة عبدالعزيز المطرف</dc:creator>
  <cp:lastModifiedBy>Sulaiman Alfawaz</cp:lastModifiedBy>
  <cp:revision>16</cp:revision>
  <dcterms:created xsi:type="dcterms:W3CDTF">2024-03-12T21:18:00Z</dcterms:created>
  <dcterms:modified xsi:type="dcterms:W3CDTF">2024-04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cc5f5d88415b2b14d48c837791b7dc9dc586850874d9927ef7d71541e4a74</vt:lpwstr>
  </property>
</Properties>
</file>